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4C" w:rsidRDefault="005F583D" w:rsidP="0092224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83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58240;visibility:visible;mso-wrap-edited:f;mso-position-horizontal-relative:page">
            <v:imagedata r:id="rId6" o:title=""/>
            <w10:wrap anchorx="page"/>
          </v:shape>
          <o:OLEObject Type="Embed" ProgID="Word.Picture.8" ShapeID="_x0000_s1026" DrawAspect="Content" ObjectID="_1692507534" r:id="rId7"/>
        </w:pict>
      </w:r>
    </w:p>
    <w:p w:rsidR="0092224C" w:rsidRDefault="0092224C" w:rsidP="0092224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ОЇ МІСЬКОЇ РАДИ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24C" w:rsidRDefault="0092224C" w:rsidP="003D2EAD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bCs/>
          <w:sz w:val="44"/>
          <w:szCs w:val="44"/>
        </w:rPr>
        <w:t>ІШЕННЯ</w:t>
      </w:r>
    </w:p>
    <w:p w:rsidR="00C07FB4" w:rsidRPr="00DA1BC4" w:rsidRDefault="00C07FB4" w:rsidP="00C0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07FB4" w:rsidRPr="00DA1BC4" w:rsidRDefault="009E0853" w:rsidP="00C07FB4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C07FB4" w:rsidRPr="00DA1B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.0</w:t>
      </w:r>
      <w:r w:rsidR="00A84F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="00C07FB4" w:rsidRPr="00DA1B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2021                                         м. Лебедин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A34B8" w:rsidRPr="000F3B47" w:rsidRDefault="004A34B8" w:rsidP="00C07FB4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4A34B8" w:rsidRDefault="004A34B8" w:rsidP="004A34B8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Лебединської міської ради від 16.09.2020 № 234 </w:t>
      </w:r>
    </w:p>
    <w:p w:rsidR="004A34B8" w:rsidRDefault="004A34B8" w:rsidP="004A34B8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34B8" w:rsidRDefault="004A34B8" w:rsidP="004A3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1 пункту «а» статті 29,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ою першою статті 52, </w:t>
      </w:r>
      <w:proofErr w:type="spellStart"/>
      <w:r w:rsidRPr="004A34B8">
        <w:rPr>
          <w:rStyle w:val="rvts46"/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4A34B8"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4B8">
        <w:rPr>
          <w:rStyle w:val="rvts46"/>
          <w:rFonts w:ascii="Times New Roman" w:hAnsi="Times New Roman" w:cs="Times New Roman"/>
          <w:sz w:val="28"/>
          <w:szCs w:val="28"/>
        </w:rPr>
        <w:t>шостою</w:t>
      </w:r>
      <w:proofErr w:type="spellEnd"/>
      <w:r w:rsidRPr="004A34B8"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4B8">
        <w:rPr>
          <w:rStyle w:val="rvts46"/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A34B8">
        <w:rPr>
          <w:rStyle w:val="rvts46"/>
          <w:rFonts w:ascii="Times New Roman" w:hAnsi="Times New Roman" w:cs="Times New Roman"/>
          <w:sz w:val="28"/>
          <w:szCs w:val="28"/>
        </w:rPr>
        <w:t xml:space="preserve"> 59</w:t>
      </w:r>
      <w:r>
        <w:rPr>
          <w:rStyle w:val="rvts4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статтями 6, 15, 18 Закону України «Про оренду державного та комунального майна», постановою Кабінету Міністрів України від 03 червня 2020 р. № 483 «Деякі питання оренди державного та комунального майна», рішенням шістдесят дев’ятої сесії Лебединської міської ради сьомого скликання від 30.09.2020 № 1251-МР «Про деякі питання оренди майна територіальної громади міста Лебедина», з метою забезпечення надходжень до міського бюджету, виконавчий комітет Лебед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в: </w:t>
      </w:r>
    </w:p>
    <w:p w:rsidR="004A34B8" w:rsidRDefault="004A34B8" w:rsidP="009928EF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ести зміни до рішення виконавчого комітету Лебединської міської ради від 16.09.2020 № 234 «Про затвердження переліків типу об’єктів оренди, які підлягають передачі в оренду» (з урахуванням змін від 21.10.2020 № 257, від 16.12.2020 № 314, від 20.01.2021 № 11, від 17.02.2021 № 30, від 28.04.2021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№ 97, від 19.05.2021 № 135, від 16.06.2021 № 167</w:t>
      </w:r>
      <w:r w:rsidR="0022434E">
        <w:rPr>
          <w:rFonts w:ascii="Times New Roman" w:hAnsi="Times New Roman" w:cs="Times New Roman"/>
          <w:sz w:val="28"/>
          <w:szCs w:val="28"/>
          <w:lang w:val="uk-UA"/>
        </w:rPr>
        <w:t>, від 21.07.2021 № 211</w:t>
      </w:r>
      <w:r w:rsidR="009928EF">
        <w:rPr>
          <w:rFonts w:ascii="Times New Roman" w:hAnsi="Times New Roman" w:cs="Times New Roman"/>
          <w:sz w:val="28"/>
          <w:szCs w:val="28"/>
          <w:lang w:val="uk-UA"/>
        </w:rPr>
        <w:t>), доповни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лік другого типу об’єктів оренди, які підлягають передачі в оренду без проведення аукціону, пунктами </w:t>
      </w:r>
      <w:r w:rsidR="00A84F4C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992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F4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928EF">
        <w:rPr>
          <w:rFonts w:ascii="Times New Roman" w:hAnsi="Times New Roman" w:cs="Times New Roman"/>
          <w:sz w:val="28"/>
          <w:szCs w:val="28"/>
          <w:lang w:val="uk-UA"/>
        </w:rPr>
        <w:t xml:space="preserve"> 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9928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.</w:t>
      </w:r>
    </w:p>
    <w:p w:rsidR="004A34B8" w:rsidRDefault="004A34B8" w:rsidP="004A34B8">
      <w:pPr>
        <w:pStyle w:val="a3"/>
        <w:tabs>
          <w:tab w:val="left" w:pos="0"/>
          <w:tab w:val="left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4B8" w:rsidRDefault="004A34B8" w:rsidP="004A34B8">
      <w:pPr>
        <w:pStyle w:val="a3"/>
        <w:tabs>
          <w:tab w:val="left" w:pos="0"/>
          <w:tab w:val="left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4B8" w:rsidRPr="009928EF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b/>
          <w:sz w:val="28"/>
          <w:szCs w:val="28"/>
          <w:lang w:val="uk-UA" w:eastAsia="uk-UA"/>
        </w:rPr>
      </w:pPr>
    </w:p>
    <w:p w:rsidR="004A34B8" w:rsidRDefault="004A34B8" w:rsidP="004A34B8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      </w:t>
      </w: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ab/>
        <w:t>Олександр БАКЛИКОВ</w:t>
      </w:r>
    </w:p>
    <w:p w:rsidR="004A34B8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A34B8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4A34B8" w:rsidRDefault="004A34B8" w:rsidP="004A34B8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ого комітету  </w:t>
      </w: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Сергій ПОДОЛЬКО</w:t>
      </w:r>
    </w:p>
    <w:p w:rsidR="004A34B8" w:rsidRDefault="009928EF" w:rsidP="004A34B8">
      <w:pPr>
        <w:pStyle w:val="30"/>
        <w:shd w:val="clear" w:color="auto" w:fill="auto"/>
        <w:tabs>
          <w:tab w:val="left" w:pos="6946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A34B8" w:rsidRDefault="004A34B8" w:rsidP="004A34B8">
      <w:pPr>
        <w:spacing w:after="0" w:line="240" w:lineRule="auto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4A34B8" w:rsidSect="004A34B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A34B8" w:rsidRPr="004A34B8" w:rsidRDefault="004A34B8" w:rsidP="004A34B8">
      <w:pPr>
        <w:spacing w:after="120" w:line="240" w:lineRule="auto"/>
        <w:ind w:left="5812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4A34B8" w:rsidRDefault="004A34B8" w:rsidP="004A34B8">
      <w:pPr>
        <w:spacing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Лебединської міської ради </w:t>
      </w:r>
    </w:p>
    <w:p w:rsidR="004A34B8" w:rsidRDefault="004A34B8" w:rsidP="004A34B8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84F4C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>
        <w:rPr>
          <w:rFonts w:ascii="Times New Roman" w:hAnsi="Times New Roman" w:cs="Times New Roman"/>
          <w:sz w:val="28"/>
          <w:szCs w:val="28"/>
          <w:lang w:val="uk-UA"/>
        </w:rPr>
        <w:t>2021 року №   -ОД</w:t>
      </w:r>
    </w:p>
    <w:p w:rsidR="004A34B8" w:rsidRDefault="004A34B8" w:rsidP="004A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об’єктів оренди,</w:t>
      </w:r>
    </w:p>
    <w:p w:rsidR="004A34B8" w:rsidRDefault="004A34B8" w:rsidP="004A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підлягають передачі в оренду без проведення аукціону</w:t>
      </w:r>
    </w:p>
    <w:p w:rsidR="004A34B8" w:rsidRDefault="004A34B8" w:rsidP="004A3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1985"/>
        <w:gridCol w:w="1276"/>
        <w:gridCol w:w="2268"/>
        <w:gridCol w:w="1842"/>
      </w:tblGrid>
      <w:tr w:rsidR="004A34B8" w:rsidTr="009928E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лансоутриму</w:t>
            </w:r>
            <w:r w:rsidR="004A34B8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а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дрес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A84F4C">
            <w:pPr>
              <w:ind w:lef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Дата закінчення договору орен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Загальна площа, кв. 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Цільове використання</w:t>
            </w:r>
          </w:p>
        </w:tc>
      </w:tr>
      <w:tr w:rsidR="004A34B8" w:rsidRPr="00A84F4C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менська,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ело </w:t>
            </w:r>
            <w:proofErr w:type="spellStart"/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тепівка</w:t>
            </w:r>
            <w:proofErr w:type="spellEnd"/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Сум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2B5F26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46,43 (п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иміщення амбулаторії -501,43, гараж-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котель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–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биральня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-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мбулаторії загальної практики сімейної медицини</w:t>
            </w:r>
          </w:p>
        </w:tc>
      </w:tr>
      <w:tr w:rsidR="004A34B8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ральна, 2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ело </w:t>
            </w:r>
            <w:proofErr w:type="spellStart"/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оприго</w:t>
            </w:r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proofErr w:type="spellEnd"/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и</w:t>
            </w:r>
            <w:proofErr w:type="spellEnd"/>
            <w:r w:rsidR="00A84F4C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 Сумсь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умська область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81,2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зміщення кабінету невідкладної медичної допомоги</w:t>
            </w:r>
          </w:p>
        </w:tc>
      </w:tr>
      <w:tr w:rsidR="004A34B8" w:rsidRPr="00A84F4C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 w:rsidP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Садова, 22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це</w:t>
            </w:r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 w:rsidR="004A34B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4A34B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умський райо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кабінету невідкладної медичної допомоги </w:t>
            </w:r>
          </w:p>
        </w:tc>
      </w:tr>
      <w:tr w:rsidR="004A34B8" w:rsidRPr="00A84F4C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ент</w:t>
            </w:r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15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авлен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</w:p>
          <w:p w:rsidR="00A84F4C" w:rsidRDefault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умський райо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A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зміщення кабінету невідкладної медичної допомоги</w:t>
            </w:r>
          </w:p>
        </w:tc>
      </w:tr>
      <w:tr w:rsidR="004A34B8" w:rsidRPr="00A84F4C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терна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іональ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</w:t>
            </w:r>
            <w:proofErr w:type="spellEnd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ело </w:t>
            </w:r>
            <w:proofErr w:type="spellStart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атери</w:t>
            </w:r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івка</w:t>
            </w:r>
            <w:proofErr w:type="spellEnd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умський райо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зміщення кабінету невідкладної медичної допомоги</w:t>
            </w:r>
          </w:p>
        </w:tc>
      </w:tr>
      <w:tr w:rsidR="004A34B8" w:rsidRPr="00A84F4C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иця Дворянська,1</w:t>
            </w:r>
            <w:r w:rsidR="004A34B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ел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ам’яне</w:t>
            </w:r>
            <w:r w:rsidR="004A34B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Сумський райо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зміщення кабінету невідкладної медичної допомоги</w:t>
            </w:r>
            <w:r w:rsidR="004A34B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4A34B8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2B5F26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агаріна, 9,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ело </w:t>
            </w:r>
            <w:proofErr w:type="spellStart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осков</w:t>
            </w:r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ький</w:t>
            </w:r>
            <w:proofErr w:type="spellEnd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Бобри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умський район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EF" w:rsidRDefault="002B5F26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196,3 </w:t>
            </w:r>
          </w:p>
          <w:p w:rsidR="004A34B8" w:rsidRDefault="002B5F26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при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щення кабінету - 164,3, сарай - 30,8,</w:t>
            </w:r>
          </w:p>
          <w:p w:rsidR="00434BAF" w:rsidRDefault="002B5F26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биральня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 1,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зміщення кабінету невідкладної медичної допомоги  </w:t>
            </w:r>
          </w:p>
        </w:tc>
      </w:tr>
      <w:tr w:rsidR="004A34B8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434BA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Шевченка,11, село </w:t>
            </w:r>
            <w:proofErr w:type="spellStart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ровенька</w:t>
            </w:r>
            <w:proofErr w:type="spellEnd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 Сумський район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кабінету невідкладної медичної допомоги  </w:t>
            </w:r>
          </w:p>
        </w:tc>
      </w:tr>
      <w:tr w:rsidR="004A34B8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 w:rsidP="009928E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proofErr w:type="spellStart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рихліба</w:t>
            </w:r>
            <w:proofErr w:type="spellEnd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,28, село </w:t>
            </w:r>
            <w:proofErr w:type="spellStart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</w:t>
            </w:r>
            <w:r w:rsidR="009928E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івка</w:t>
            </w:r>
            <w:proofErr w:type="spellEnd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умський район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Default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кабінету невідкладної медичної допомоги  </w:t>
            </w:r>
          </w:p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A34B8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иконавчий комітет Лебединської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A34B8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улиця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ибалка, 59, село Малий </w:t>
            </w:r>
            <w:proofErr w:type="spellStart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стороп</w:t>
            </w:r>
            <w:proofErr w:type="spellEnd"/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умсь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B8" w:rsidRDefault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EF" w:rsidRDefault="009928E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248,1 </w:t>
            </w:r>
          </w:p>
          <w:p w:rsidR="004A34B8" w:rsidRDefault="002B5F26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пр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иміщення кабінету - 209,2, гараж - 28,9, котельня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,0, вбиральня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–</w:t>
            </w:r>
            <w:r w:rsidR="00434BA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AF" w:rsidRDefault="00434BAF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кабінету невідкладної медичної допомоги  </w:t>
            </w:r>
          </w:p>
          <w:p w:rsidR="004A34B8" w:rsidRDefault="004A3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B5F26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9928EF" w:rsidP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 w:rsidP="00736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иконавчий комітет Лебединської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иця Центральна, 12, село Межиріч, Сумський райо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EF" w:rsidRDefault="009928E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67,2</w:t>
            </w:r>
          </w:p>
          <w:p w:rsidR="002B5F26" w:rsidRDefault="009928E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п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иміщення кабін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- 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2,6, гара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-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41,6, вбиральна-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 w:rsidP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кабінету невідкладної медичної допомоги  </w:t>
            </w:r>
          </w:p>
          <w:p w:rsidR="002B5F26" w:rsidRDefault="002B5F26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B5F26" w:rsidTr="0099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9928EF" w:rsidP="00992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Виконавчий комітет Лебединської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иця Партизанська,23,село Ворожба, Сумський райо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EF" w:rsidRDefault="009928E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291,2 </w:t>
            </w:r>
          </w:p>
          <w:p w:rsidR="002B5F26" w:rsidRDefault="009928EF" w:rsidP="009928EF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(п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иміщення кабінету – 146,2, котель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77,0, гара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B5F2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,0, вбиральня-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26" w:rsidRDefault="002B5F26" w:rsidP="00434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кабінету невідкладної медичної допомоги  </w:t>
            </w:r>
          </w:p>
          <w:p w:rsidR="002B5F26" w:rsidRDefault="002B5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4A34B8" w:rsidRDefault="004A34B8" w:rsidP="004A3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4294" w:rsidRPr="00B551AF" w:rsidRDefault="00E94294" w:rsidP="000A3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D7C" w:rsidRPr="00B551AF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еруючий справами</w:t>
      </w:r>
    </w:p>
    <w:p w:rsidR="000A3D7C" w:rsidRPr="00B551AF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конавчого  комітету                                        </w:t>
      </w:r>
      <w:r w:rsidR="00D92BE2"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</w:t>
      </w: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</w:t>
      </w:r>
      <w:r w:rsidR="00D92BE2"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</w:t>
      </w: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Сергій ПОДОЛЬКО</w:t>
      </w:r>
    </w:p>
    <w:p w:rsidR="00E94294" w:rsidRPr="00B551AF" w:rsidRDefault="00E94294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0A3D7C" w:rsidRPr="00B551AF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Начальник управління економічного </w:t>
      </w:r>
    </w:p>
    <w:p w:rsidR="000A3D7C" w:rsidRPr="00B551AF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розвитку і торгівлі виконавчого комітету </w:t>
      </w:r>
    </w:p>
    <w:p w:rsidR="000A3D7C" w:rsidRDefault="000A3D7C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Лебединської міської ради                                        </w:t>
      </w:r>
      <w:r w:rsidR="00D92BE2"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</w:t>
      </w: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</w:t>
      </w:r>
      <w:r w:rsidR="00D92BE2"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</w:t>
      </w:r>
      <w:r w:rsidRPr="00B551AF"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Юрій МАГАЛЯС</w:t>
      </w: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CF49C2" w:rsidRPr="0092224C" w:rsidRDefault="0010053C" w:rsidP="003C35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lastRenderedPageBreak/>
        <w:t xml:space="preserve"> </w:t>
      </w:r>
    </w:p>
    <w:sectPr w:rsidR="00CF49C2" w:rsidRPr="0092224C" w:rsidSect="00922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3F6"/>
    <w:multiLevelType w:val="hybridMultilevel"/>
    <w:tmpl w:val="5D9C875A"/>
    <w:lvl w:ilvl="0" w:tplc="BA82B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C03D6"/>
    <w:multiLevelType w:val="hybridMultilevel"/>
    <w:tmpl w:val="A1EC850E"/>
    <w:lvl w:ilvl="0" w:tplc="05CCD64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21BED"/>
    <w:multiLevelType w:val="hybridMultilevel"/>
    <w:tmpl w:val="CDE2FF3E"/>
    <w:lvl w:ilvl="0" w:tplc="25CEB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F5915"/>
    <w:rsid w:val="00004492"/>
    <w:rsid w:val="000246B7"/>
    <w:rsid w:val="0005162E"/>
    <w:rsid w:val="00055AFD"/>
    <w:rsid w:val="00074C98"/>
    <w:rsid w:val="00083C10"/>
    <w:rsid w:val="000911B4"/>
    <w:rsid w:val="000A3D7C"/>
    <w:rsid w:val="000A512B"/>
    <w:rsid w:val="000A75EF"/>
    <w:rsid w:val="000C4250"/>
    <w:rsid w:val="000E2A17"/>
    <w:rsid w:val="000F2D96"/>
    <w:rsid w:val="000F3B47"/>
    <w:rsid w:val="0010053C"/>
    <w:rsid w:val="001009D6"/>
    <w:rsid w:val="001577F2"/>
    <w:rsid w:val="00177196"/>
    <w:rsid w:val="001B7AB9"/>
    <w:rsid w:val="001C4CA0"/>
    <w:rsid w:val="001D7C58"/>
    <w:rsid w:val="002167F5"/>
    <w:rsid w:val="0022434E"/>
    <w:rsid w:val="00226AB4"/>
    <w:rsid w:val="00234B1C"/>
    <w:rsid w:val="002422F7"/>
    <w:rsid w:val="00246629"/>
    <w:rsid w:val="00277E99"/>
    <w:rsid w:val="002908D6"/>
    <w:rsid w:val="00291F6A"/>
    <w:rsid w:val="002A1E3D"/>
    <w:rsid w:val="002A7A47"/>
    <w:rsid w:val="002B5F26"/>
    <w:rsid w:val="002C6E3B"/>
    <w:rsid w:val="002D2E94"/>
    <w:rsid w:val="002E683A"/>
    <w:rsid w:val="003068B7"/>
    <w:rsid w:val="00324ADF"/>
    <w:rsid w:val="00325235"/>
    <w:rsid w:val="0034726F"/>
    <w:rsid w:val="00352050"/>
    <w:rsid w:val="0035274E"/>
    <w:rsid w:val="00370A59"/>
    <w:rsid w:val="00371345"/>
    <w:rsid w:val="00372B8D"/>
    <w:rsid w:val="003907DB"/>
    <w:rsid w:val="003A55B3"/>
    <w:rsid w:val="003C002D"/>
    <w:rsid w:val="003C3594"/>
    <w:rsid w:val="003D2612"/>
    <w:rsid w:val="003D2EAD"/>
    <w:rsid w:val="00400967"/>
    <w:rsid w:val="00401CB3"/>
    <w:rsid w:val="00407238"/>
    <w:rsid w:val="00433C52"/>
    <w:rsid w:val="00434BAF"/>
    <w:rsid w:val="00434FF3"/>
    <w:rsid w:val="0046427B"/>
    <w:rsid w:val="004721C5"/>
    <w:rsid w:val="00487E3E"/>
    <w:rsid w:val="004A1339"/>
    <w:rsid w:val="004A34B8"/>
    <w:rsid w:val="004A6D8F"/>
    <w:rsid w:val="004B5B7C"/>
    <w:rsid w:val="004C18FD"/>
    <w:rsid w:val="004C21A3"/>
    <w:rsid w:val="004D07B6"/>
    <w:rsid w:val="004D178E"/>
    <w:rsid w:val="00507C84"/>
    <w:rsid w:val="0051581D"/>
    <w:rsid w:val="0052535D"/>
    <w:rsid w:val="00527043"/>
    <w:rsid w:val="0053129D"/>
    <w:rsid w:val="00533261"/>
    <w:rsid w:val="005443DC"/>
    <w:rsid w:val="00557DF1"/>
    <w:rsid w:val="00573FB4"/>
    <w:rsid w:val="00575F4F"/>
    <w:rsid w:val="005814AC"/>
    <w:rsid w:val="005834C1"/>
    <w:rsid w:val="005A0F79"/>
    <w:rsid w:val="005C0B76"/>
    <w:rsid w:val="005F583D"/>
    <w:rsid w:val="00667417"/>
    <w:rsid w:val="0069782A"/>
    <w:rsid w:val="006B530F"/>
    <w:rsid w:val="006D16F0"/>
    <w:rsid w:val="006D2645"/>
    <w:rsid w:val="006D3166"/>
    <w:rsid w:val="006E0AD8"/>
    <w:rsid w:val="00703001"/>
    <w:rsid w:val="00720A23"/>
    <w:rsid w:val="00724E8C"/>
    <w:rsid w:val="00733984"/>
    <w:rsid w:val="007359B9"/>
    <w:rsid w:val="0077320D"/>
    <w:rsid w:val="007B564B"/>
    <w:rsid w:val="007E2E03"/>
    <w:rsid w:val="007E5A8F"/>
    <w:rsid w:val="007F638B"/>
    <w:rsid w:val="0082416B"/>
    <w:rsid w:val="008334B6"/>
    <w:rsid w:val="00875B52"/>
    <w:rsid w:val="00891B3C"/>
    <w:rsid w:val="00891E71"/>
    <w:rsid w:val="008B6C67"/>
    <w:rsid w:val="008F27A5"/>
    <w:rsid w:val="0092224C"/>
    <w:rsid w:val="009268C2"/>
    <w:rsid w:val="00927507"/>
    <w:rsid w:val="009342D6"/>
    <w:rsid w:val="00954C7A"/>
    <w:rsid w:val="00964852"/>
    <w:rsid w:val="0098011D"/>
    <w:rsid w:val="00983BB8"/>
    <w:rsid w:val="00985829"/>
    <w:rsid w:val="00987899"/>
    <w:rsid w:val="009928EF"/>
    <w:rsid w:val="009C0F9B"/>
    <w:rsid w:val="009E0853"/>
    <w:rsid w:val="009E64CE"/>
    <w:rsid w:val="00A03691"/>
    <w:rsid w:val="00A102E4"/>
    <w:rsid w:val="00A119F2"/>
    <w:rsid w:val="00A272BB"/>
    <w:rsid w:val="00A27B82"/>
    <w:rsid w:val="00A84F4C"/>
    <w:rsid w:val="00A939A3"/>
    <w:rsid w:val="00AC5C08"/>
    <w:rsid w:val="00AF5915"/>
    <w:rsid w:val="00B31C25"/>
    <w:rsid w:val="00B551AF"/>
    <w:rsid w:val="00BA62C6"/>
    <w:rsid w:val="00BB5988"/>
    <w:rsid w:val="00BC14B8"/>
    <w:rsid w:val="00BC4A2C"/>
    <w:rsid w:val="00BD5D16"/>
    <w:rsid w:val="00C07FB4"/>
    <w:rsid w:val="00C300C5"/>
    <w:rsid w:val="00C83503"/>
    <w:rsid w:val="00CA3E31"/>
    <w:rsid w:val="00CA46CA"/>
    <w:rsid w:val="00CB5645"/>
    <w:rsid w:val="00CC30B0"/>
    <w:rsid w:val="00CE2212"/>
    <w:rsid w:val="00CE57CF"/>
    <w:rsid w:val="00CF1A45"/>
    <w:rsid w:val="00CF4982"/>
    <w:rsid w:val="00CF49C2"/>
    <w:rsid w:val="00CF5632"/>
    <w:rsid w:val="00CF7C3E"/>
    <w:rsid w:val="00D11DB4"/>
    <w:rsid w:val="00D165F3"/>
    <w:rsid w:val="00D37AEF"/>
    <w:rsid w:val="00D53F3E"/>
    <w:rsid w:val="00D65F2E"/>
    <w:rsid w:val="00D85FE4"/>
    <w:rsid w:val="00D92BE2"/>
    <w:rsid w:val="00DE21AD"/>
    <w:rsid w:val="00E21DB7"/>
    <w:rsid w:val="00E45EE5"/>
    <w:rsid w:val="00E56B3B"/>
    <w:rsid w:val="00E821BF"/>
    <w:rsid w:val="00E86D75"/>
    <w:rsid w:val="00E94294"/>
    <w:rsid w:val="00ED52CB"/>
    <w:rsid w:val="00EF5CFC"/>
    <w:rsid w:val="00F152AC"/>
    <w:rsid w:val="00F325CF"/>
    <w:rsid w:val="00F64DCD"/>
    <w:rsid w:val="00F703F0"/>
    <w:rsid w:val="00F74160"/>
    <w:rsid w:val="00F76EF5"/>
    <w:rsid w:val="00F93AA0"/>
    <w:rsid w:val="00FA2198"/>
    <w:rsid w:val="00FA2B27"/>
    <w:rsid w:val="00FC38A4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uiPriority w:val="99"/>
    <w:rsid w:val="0092224C"/>
  </w:style>
  <w:style w:type="paragraph" w:styleId="a3">
    <w:name w:val="List Paragraph"/>
    <w:basedOn w:val="a"/>
    <w:uiPriority w:val="34"/>
    <w:qFormat/>
    <w:rsid w:val="00E45EE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45EE5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5EE5"/>
    <w:pPr>
      <w:widowControl w:val="0"/>
      <w:shd w:val="clear" w:color="auto" w:fill="FFFFFF"/>
      <w:spacing w:before="420" w:after="0" w:line="322" w:lineRule="exact"/>
      <w:jc w:val="both"/>
    </w:pPr>
    <w:rPr>
      <w:rFonts w:eastAsiaTheme="minorHAnsi"/>
      <w:spacing w:val="6"/>
      <w:sz w:val="25"/>
      <w:szCs w:val="25"/>
      <w:lang w:eastAsia="en-US"/>
    </w:rPr>
  </w:style>
  <w:style w:type="paragraph" w:styleId="a4">
    <w:name w:val="footer"/>
    <w:basedOn w:val="a"/>
    <w:link w:val="a5"/>
    <w:semiHidden/>
    <w:unhideWhenUsed/>
    <w:rsid w:val="003C3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4"/>
    <w:semiHidden/>
    <w:rsid w:val="003C359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1C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80F9-04BA-4D08-A3F0-A2C899F8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1-07-13T12:00:00Z</cp:lastPrinted>
  <dcterms:created xsi:type="dcterms:W3CDTF">2020-09-29T07:52:00Z</dcterms:created>
  <dcterms:modified xsi:type="dcterms:W3CDTF">2021-09-07T05:12:00Z</dcterms:modified>
</cp:coreProperties>
</file>